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CFC00" w14:textId="6FA75E42" w:rsidR="005C3D77" w:rsidRPr="00F807F1" w:rsidRDefault="00F807F1" w:rsidP="00F807F1">
      <w:pPr>
        <w:pStyle w:val="a4"/>
        <w:jc w:val="center"/>
        <w:rPr>
          <w:sz w:val="48"/>
          <w:szCs w:val="48"/>
        </w:rPr>
      </w:pPr>
      <w:r w:rsidRPr="00F807F1">
        <w:rPr>
          <w:sz w:val="48"/>
          <w:szCs w:val="48"/>
        </w:rPr>
        <w:t>Проект «</w:t>
      </w:r>
      <w:r w:rsidRPr="00F807F1">
        <w:rPr>
          <w:sz w:val="48"/>
          <w:szCs w:val="48"/>
          <w:lang w:val="en-US"/>
        </w:rPr>
        <w:t xml:space="preserve">Pacman </w:t>
      </w:r>
      <w:r>
        <w:rPr>
          <w:sz w:val="48"/>
          <w:szCs w:val="48"/>
        </w:rPr>
        <w:t>2.1»</w:t>
      </w:r>
    </w:p>
    <w:p w14:paraId="15B85FBC" w14:textId="570AC98D" w:rsidR="00F807F1" w:rsidRDefault="00F807F1" w:rsidP="00F807F1">
      <w:pPr>
        <w:rPr>
          <w:sz w:val="26"/>
          <w:szCs w:val="26"/>
        </w:rPr>
      </w:pPr>
      <w:r>
        <w:rPr>
          <w:sz w:val="26"/>
          <w:szCs w:val="26"/>
        </w:rPr>
        <w:t>Создатели проекта:</w:t>
      </w:r>
    </w:p>
    <w:p w14:paraId="53E30874" w14:textId="1A8A7401" w:rsidR="00F807F1" w:rsidRDefault="00F807F1" w:rsidP="00F807F1">
      <w:pPr>
        <w:pStyle w:val="a6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Поисков Антон Константинович</w:t>
      </w:r>
    </w:p>
    <w:p w14:paraId="4C911CA2" w14:textId="7E4634E6" w:rsidR="00F807F1" w:rsidRDefault="00F807F1" w:rsidP="00F807F1">
      <w:pPr>
        <w:pStyle w:val="a6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Поисков Денис Константинович</w:t>
      </w:r>
    </w:p>
    <w:p w14:paraId="666857EF" w14:textId="7C6B4152" w:rsidR="00F807F1" w:rsidRDefault="00F807F1" w:rsidP="00F807F1">
      <w:pPr>
        <w:pStyle w:val="a6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Хабибулин Владислав Вадимович</w:t>
      </w:r>
    </w:p>
    <w:p w14:paraId="39B5E977" w14:textId="7EC24FEE" w:rsidR="00F807F1" w:rsidRDefault="00F807F1" w:rsidP="00F807F1">
      <w:pPr>
        <w:rPr>
          <w:sz w:val="26"/>
          <w:szCs w:val="26"/>
        </w:rPr>
      </w:pPr>
      <w:r>
        <w:rPr>
          <w:sz w:val="26"/>
          <w:szCs w:val="26"/>
        </w:rPr>
        <w:t>Идея проекта:</w:t>
      </w:r>
    </w:p>
    <w:p w14:paraId="5B9FD8DC" w14:textId="5E09EAAB" w:rsidR="00F807F1" w:rsidRDefault="00F807F1" w:rsidP="00F807F1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Воспроизвести аналог известной игры </w:t>
      </w:r>
      <w:r>
        <w:rPr>
          <w:sz w:val="26"/>
          <w:szCs w:val="26"/>
          <w:lang w:val="en-US"/>
        </w:rPr>
        <w:t>Pacman</w:t>
      </w:r>
      <w:r w:rsidRPr="00F807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омощью языка программирования </w:t>
      </w:r>
      <w:r>
        <w:rPr>
          <w:sz w:val="26"/>
          <w:szCs w:val="26"/>
          <w:lang w:val="en-US"/>
        </w:rPr>
        <w:t>Python</w:t>
      </w:r>
      <w:r w:rsidRPr="00F807F1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и библиотеки </w:t>
      </w:r>
      <w:r>
        <w:rPr>
          <w:sz w:val="26"/>
          <w:szCs w:val="26"/>
          <w:lang w:val="en-US"/>
        </w:rPr>
        <w:t>Pygame</w:t>
      </w:r>
      <w:r w:rsidRPr="00F807F1">
        <w:rPr>
          <w:sz w:val="26"/>
          <w:szCs w:val="26"/>
        </w:rPr>
        <w:t xml:space="preserve"> 2.0</w:t>
      </w:r>
      <w:r w:rsidR="00231A13" w:rsidRPr="00231A13">
        <w:rPr>
          <w:sz w:val="26"/>
          <w:szCs w:val="26"/>
        </w:rPr>
        <w:t>. Задача игрока — управляя Пакманом, съесть все точки в лабиринте, избегая встречи с привидениями, которые гоняются за героем.</w:t>
      </w:r>
      <w:r w:rsidR="008B6F03">
        <w:rPr>
          <w:sz w:val="26"/>
          <w:szCs w:val="26"/>
        </w:rPr>
        <w:t xml:space="preserve"> Съедая все точки, загружается новый уровень, а счет продолжается. Изначально </w:t>
      </w:r>
      <w:r w:rsidR="00DD176B">
        <w:rPr>
          <w:sz w:val="26"/>
          <w:szCs w:val="26"/>
        </w:rPr>
        <w:t>у героя 3 жизни, которые тратятся при пересечении с призраком.</w:t>
      </w:r>
    </w:p>
    <w:p w14:paraId="22A1C594" w14:textId="34D9DE32" w:rsidR="00920762" w:rsidRDefault="00920762" w:rsidP="00F807F1">
      <w:pPr>
        <w:rPr>
          <w:sz w:val="26"/>
          <w:szCs w:val="26"/>
        </w:rPr>
      </w:pPr>
      <w:r>
        <w:rPr>
          <w:sz w:val="26"/>
          <w:szCs w:val="26"/>
        </w:rPr>
        <w:t>Описание реализации:</w:t>
      </w:r>
    </w:p>
    <w:p w14:paraId="252DF59D" w14:textId="09372453" w:rsidR="00036986" w:rsidRPr="00036986" w:rsidRDefault="00036986" w:rsidP="0087660C">
      <w:pPr>
        <w:ind w:left="705"/>
        <w:rPr>
          <w:sz w:val="26"/>
          <w:szCs w:val="26"/>
        </w:rPr>
      </w:pPr>
      <w:r>
        <w:rPr>
          <w:sz w:val="26"/>
          <w:szCs w:val="26"/>
        </w:rPr>
        <w:t xml:space="preserve">Для реализации механики передвижения Пакмана и отображения лабиринта используются объекты типа </w:t>
      </w:r>
      <w:r>
        <w:rPr>
          <w:sz w:val="26"/>
          <w:szCs w:val="26"/>
          <w:lang w:val="en-US"/>
        </w:rPr>
        <w:t>Collider</w:t>
      </w:r>
      <w:r w:rsidRPr="0003698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63D6392B" w14:textId="2D4E6C0D" w:rsidR="00920762" w:rsidRDefault="00920762" w:rsidP="00F807F1">
      <w:pPr>
        <w:rPr>
          <w:sz w:val="26"/>
          <w:szCs w:val="26"/>
        </w:rPr>
      </w:pPr>
      <w:r>
        <w:rPr>
          <w:sz w:val="26"/>
          <w:szCs w:val="26"/>
        </w:rPr>
        <w:tab/>
        <w:t>Используемые классы:</w:t>
      </w:r>
    </w:p>
    <w:p w14:paraId="3493FC93" w14:textId="3D698036" w:rsidR="00920762" w:rsidRDefault="00920762" w:rsidP="00920762">
      <w:pPr>
        <w:pStyle w:val="a6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Lab</w:t>
      </w:r>
      <w:r w:rsidRPr="00920762">
        <w:rPr>
          <w:sz w:val="26"/>
          <w:szCs w:val="26"/>
        </w:rPr>
        <w:t xml:space="preserve"> – </w:t>
      </w:r>
      <w:r>
        <w:rPr>
          <w:sz w:val="26"/>
          <w:szCs w:val="26"/>
        </w:rPr>
        <w:t>класс для отображения текстур самого лабиринта</w:t>
      </w:r>
    </w:p>
    <w:p w14:paraId="13686027" w14:textId="6E6ABBDA" w:rsidR="008B6F03" w:rsidRPr="008B6F03" w:rsidRDefault="008B6F03" w:rsidP="00920762">
      <w:pPr>
        <w:pStyle w:val="a6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Live</w:t>
      </w:r>
      <w:r w:rsidRPr="008B6F03">
        <w:rPr>
          <w:sz w:val="26"/>
          <w:szCs w:val="26"/>
        </w:rPr>
        <w:t xml:space="preserve">1, </w:t>
      </w:r>
      <w:r>
        <w:rPr>
          <w:sz w:val="26"/>
          <w:szCs w:val="26"/>
          <w:lang w:val="en-US"/>
        </w:rPr>
        <w:t>Live</w:t>
      </w:r>
      <w:r w:rsidRPr="008B6F03">
        <w:rPr>
          <w:sz w:val="26"/>
          <w:szCs w:val="26"/>
        </w:rPr>
        <w:t xml:space="preserve">2, </w:t>
      </w:r>
      <w:r>
        <w:rPr>
          <w:sz w:val="26"/>
          <w:szCs w:val="26"/>
          <w:lang w:val="en-US"/>
        </w:rPr>
        <w:t>Live</w:t>
      </w:r>
      <w:r w:rsidRPr="008B6F03">
        <w:rPr>
          <w:sz w:val="26"/>
          <w:szCs w:val="26"/>
        </w:rPr>
        <w:t xml:space="preserve">3 – помогают </w:t>
      </w:r>
      <w:r>
        <w:rPr>
          <w:sz w:val="26"/>
          <w:szCs w:val="26"/>
        </w:rPr>
        <w:t>отобразить количество оставшихся жизней главного героя</w:t>
      </w:r>
    </w:p>
    <w:p w14:paraId="72D9DB42" w14:textId="5D51E68B" w:rsidR="00036986" w:rsidRDefault="00920762" w:rsidP="00036986">
      <w:pPr>
        <w:pStyle w:val="a6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Up</w:t>
      </w:r>
      <w:r w:rsidRPr="00036986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Collider</w:t>
      </w:r>
      <w:r w:rsidRPr="00036986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ight</w:t>
      </w:r>
      <w:r w:rsidRPr="00036986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Collider</w:t>
      </w:r>
      <w:r w:rsidRPr="00036986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Down</w:t>
      </w:r>
      <w:r w:rsidRPr="00036986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Collider</w:t>
      </w:r>
      <w:r w:rsidRPr="00036986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Left</w:t>
      </w:r>
      <w:r w:rsidRPr="00036986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Collider</w:t>
      </w:r>
      <w:r w:rsidRPr="00036986">
        <w:rPr>
          <w:sz w:val="26"/>
          <w:szCs w:val="26"/>
        </w:rPr>
        <w:t xml:space="preserve"> </w:t>
      </w:r>
      <w:r w:rsidR="00036986">
        <w:rPr>
          <w:sz w:val="26"/>
          <w:szCs w:val="26"/>
        </w:rPr>
        <w:t>в</w:t>
      </w:r>
      <w:r w:rsidR="00036986" w:rsidRPr="00036986">
        <w:rPr>
          <w:sz w:val="26"/>
          <w:szCs w:val="26"/>
        </w:rPr>
        <w:t xml:space="preserve"> </w:t>
      </w:r>
      <w:r w:rsidR="00036986">
        <w:rPr>
          <w:sz w:val="26"/>
          <w:szCs w:val="26"/>
        </w:rPr>
        <w:t>совокупности</w:t>
      </w:r>
      <w:r w:rsidR="00036986" w:rsidRPr="00036986">
        <w:rPr>
          <w:sz w:val="26"/>
          <w:szCs w:val="26"/>
        </w:rPr>
        <w:t xml:space="preserve"> </w:t>
      </w:r>
      <w:r w:rsidR="00036986">
        <w:rPr>
          <w:sz w:val="26"/>
          <w:szCs w:val="26"/>
        </w:rPr>
        <w:t>образуют</w:t>
      </w:r>
      <w:r w:rsidR="00036986" w:rsidRPr="00036986">
        <w:rPr>
          <w:sz w:val="26"/>
          <w:szCs w:val="26"/>
        </w:rPr>
        <w:t xml:space="preserve"> </w:t>
      </w:r>
      <w:r w:rsidR="00036986">
        <w:rPr>
          <w:sz w:val="26"/>
          <w:szCs w:val="26"/>
        </w:rPr>
        <w:t>систему</w:t>
      </w:r>
      <w:r w:rsidR="00036986" w:rsidRPr="00036986">
        <w:rPr>
          <w:sz w:val="26"/>
          <w:szCs w:val="26"/>
        </w:rPr>
        <w:t xml:space="preserve"> </w:t>
      </w:r>
      <w:r w:rsidR="00036986">
        <w:rPr>
          <w:sz w:val="26"/>
          <w:szCs w:val="26"/>
        </w:rPr>
        <w:t>коллайдеров</w:t>
      </w:r>
      <w:r w:rsidR="00036986" w:rsidRPr="00036986">
        <w:rPr>
          <w:sz w:val="26"/>
          <w:szCs w:val="26"/>
        </w:rPr>
        <w:t xml:space="preserve">, </w:t>
      </w:r>
      <w:r w:rsidR="00036986">
        <w:rPr>
          <w:sz w:val="26"/>
          <w:szCs w:val="26"/>
        </w:rPr>
        <w:t>с</w:t>
      </w:r>
      <w:r w:rsidR="00036986" w:rsidRPr="00036986">
        <w:rPr>
          <w:sz w:val="26"/>
          <w:szCs w:val="26"/>
        </w:rPr>
        <w:t xml:space="preserve"> </w:t>
      </w:r>
      <w:r w:rsidR="00036986">
        <w:rPr>
          <w:sz w:val="26"/>
          <w:szCs w:val="26"/>
        </w:rPr>
        <w:t>помощью которых реализовано сама механика передвижения Пакмана</w:t>
      </w:r>
    </w:p>
    <w:p w14:paraId="56A92A1C" w14:textId="247CDF33" w:rsidR="006532AD" w:rsidRDefault="00036986" w:rsidP="006532AD">
      <w:pPr>
        <w:pStyle w:val="a6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AnimatedSprite</w:t>
      </w:r>
      <w:r w:rsidR="00AC39B4">
        <w:rPr>
          <w:sz w:val="26"/>
          <w:szCs w:val="26"/>
          <w:lang w:val="en-US"/>
        </w:rPr>
        <w:t xml:space="preserve"> </w:t>
      </w:r>
      <w:r w:rsidR="006532AD">
        <w:rPr>
          <w:sz w:val="26"/>
          <w:szCs w:val="26"/>
          <w:lang w:val="en-US"/>
        </w:rPr>
        <w:t xml:space="preserve">– </w:t>
      </w:r>
      <w:r w:rsidR="006532AD">
        <w:rPr>
          <w:sz w:val="26"/>
          <w:szCs w:val="26"/>
        </w:rPr>
        <w:t>основной спрайт анимации</w:t>
      </w:r>
    </w:p>
    <w:p w14:paraId="658B6019" w14:textId="757531B5" w:rsidR="006532AD" w:rsidRDefault="0016540F" w:rsidP="006532AD">
      <w:pPr>
        <w:pStyle w:val="a6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Board</w:t>
      </w:r>
      <w:r>
        <w:rPr>
          <w:sz w:val="26"/>
          <w:szCs w:val="26"/>
        </w:rPr>
        <w:t xml:space="preserve"> – класс игрового поля, в котором содержится информация о структуре самого поля, а также поедании Пакманом «точек»</w:t>
      </w:r>
    </w:p>
    <w:p w14:paraId="2C00D162" w14:textId="01B02A94" w:rsidR="0016540F" w:rsidRDefault="00D279A2" w:rsidP="006532AD">
      <w:pPr>
        <w:pStyle w:val="a6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Blinky</w:t>
      </w:r>
      <w:r w:rsidRPr="00D279A2">
        <w:rPr>
          <w:sz w:val="26"/>
          <w:szCs w:val="26"/>
        </w:rPr>
        <w:t xml:space="preserve"> – </w:t>
      </w:r>
      <w:r>
        <w:rPr>
          <w:sz w:val="26"/>
          <w:szCs w:val="26"/>
        </w:rPr>
        <w:t>класс призрака, в нем находятся методы, отвечающие за работу искусственного интеллекта призрака</w:t>
      </w:r>
    </w:p>
    <w:p w14:paraId="1C2474CB" w14:textId="0FB5886B" w:rsidR="00D279A2" w:rsidRDefault="00D279A2" w:rsidP="006532AD">
      <w:pPr>
        <w:pStyle w:val="a6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Pacman</w:t>
      </w:r>
      <w:r w:rsidRPr="00D279A2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класс главного героя, где находятся методы, с помощью которых передвигается главный герой, контактирует со стенами лабиринта, </w:t>
      </w:r>
      <w:r w:rsidR="00621195">
        <w:rPr>
          <w:sz w:val="26"/>
          <w:szCs w:val="26"/>
        </w:rPr>
        <w:t>а также с призрак</w:t>
      </w:r>
      <w:r w:rsidR="000E6FCE">
        <w:rPr>
          <w:sz w:val="26"/>
          <w:szCs w:val="26"/>
        </w:rPr>
        <w:t>ом</w:t>
      </w:r>
    </w:p>
    <w:p w14:paraId="423F2BD7" w14:textId="734D672C" w:rsidR="008B6F03" w:rsidRDefault="00DD176B" w:rsidP="006532AD">
      <w:pPr>
        <w:pStyle w:val="a6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End</w:t>
      </w:r>
      <w:r w:rsidRPr="00DD176B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Game</w:t>
      </w:r>
      <w:r w:rsidRPr="00DD176B">
        <w:rPr>
          <w:sz w:val="26"/>
          <w:szCs w:val="26"/>
        </w:rPr>
        <w:t xml:space="preserve"> – </w:t>
      </w:r>
      <w:r>
        <w:rPr>
          <w:sz w:val="26"/>
          <w:szCs w:val="26"/>
        </w:rPr>
        <w:t>класс, помогающий обработать окончание игры</w:t>
      </w:r>
    </w:p>
    <w:p w14:paraId="5045320C" w14:textId="4B9DB07E" w:rsidR="0087660C" w:rsidRDefault="00621195" w:rsidP="0087660C">
      <w:pPr>
        <w:ind w:left="708"/>
        <w:rPr>
          <w:sz w:val="26"/>
          <w:szCs w:val="26"/>
        </w:rPr>
      </w:pPr>
      <w:r>
        <w:rPr>
          <w:sz w:val="26"/>
          <w:szCs w:val="26"/>
        </w:rPr>
        <w:t>Далее</w:t>
      </w:r>
      <w:r w:rsidR="00564DED">
        <w:rPr>
          <w:sz w:val="26"/>
          <w:szCs w:val="26"/>
        </w:rPr>
        <w:t xml:space="preserve"> в коде идет сам игровой цикл, в котором и происход</w:t>
      </w:r>
      <w:r w:rsidR="0087660C">
        <w:rPr>
          <w:sz w:val="26"/>
          <w:szCs w:val="26"/>
        </w:rPr>
        <w:t>ят все действия игры.</w:t>
      </w:r>
    </w:p>
    <w:p w14:paraId="701A402D" w14:textId="053E9A52" w:rsidR="0087660C" w:rsidRDefault="0087660C" w:rsidP="0087660C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Особенности: </w:t>
      </w:r>
    </w:p>
    <w:p w14:paraId="4DB2F5C8" w14:textId="321E24C7" w:rsidR="0087660C" w:rsidRDefault="0087660C" w:rsidP="0087660C">
      <w:pPr>
        <w:pStyle w:val="a6"/>
        <w:numPr>
          <w:ilvl w:val="0"/>
          <w:numId w:val="6"/>
        </w:numPr>
        <w:rPr>
          <w:sz w:val="26"/>
          <w:szCs w:val="26"/>
        </w:rPr>
      </w:pPr>
      <w:r w:rsidRPr="0087660C">
        <w:rPr>
          <w:sz w:val="26"/>
          <w:szCs w:val="26"/>
        </w:rPr>
        <w:t>Искусственный интеллект рассчитывает расстояние до координаты Пакмана на поворотах, на основе чего выбирает свой маршрут.</w:t>
      </w:r>
    </w:p>
    <w:p w14:paraId="4975C334" w14:textId="428512DD" w:rsidR="0087660C" w:rsidRDefault="0087660C" w:rsidP="0087660C">
      <w:pPr>
        <w:pStyle w:val="a6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Текстуры лабиринта, Пакмана</w:t>
      </w:r>
      <w:r w:rsidR="00C43AE7">
        <w:rPr>
          <w:sz w:val="26"/>
          <w:szCs w:val="26"/>
        </w:rPr>
        <w:t xml:space="preserve"> и призраков</w:t>
      </w:r>
      <w:r>
        <w:rPr>
          <w:sz w:val="26"/>
          <w:szCs w:val="26"/>
        </w:rPr>
        <w:t xml:space="preserve"> были нарисованы вручную</w:t>
      </w:r>
    </w:p>
    <w:p w14:paraId="06317A56" w14:textId="25B02449" w:rsidR="000E6FCE" w:rsidRDefault="000E6FCE" w:rsidP="0087660C">
      <w:pPr>
        <w:pStyle w:val="a6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За каждую съеденную «точку» присуждается 10 очков, счетчик находится в левом нижнем углу</w:t>
      </w:r>
    </w:p>
    <w:p w14:paraId="716CCD46" w14:textId="6852502C" w:rsidR="008B6F03" w:rsidRPr="0087660C" w:rsidRDefault="008B6F03" w:rsidP="0087660C">
      <w:pPr>
        <w:pStyle w:val="a6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При смерти проигрывается характерный звук</w:t>
      </w:r>
    </w:p>
    <w:p w14:paraId="5644DBF0" w14:textId="3EC137E8" w:rsidR="00231A13" w:rsidRDefault="000E6FCE" w:rsidP="00F807F1">
      <w:pPr>
        <w:rPr>
          <w:sz w:val="26"/>
          <w:szCs w:val="26"/>
        </w:rPr>
      </w:pPr>
      <w:r>
        <w:rPr>
          <w:sz w:val="26"/>
          <w:szCs w:val="26"/>
        </w:rPr>
        <w:t>Заключение:</w:t>
      </w:r>
    </w:p>
    <w:p w14:paraId="052713CE" w14:textId="03E0A6E6" w:rsidR="000E6FCE" w:rsidRDefault="000E6FCE" w:rsidP="00F807F1">
      <w:pPr>
        <w:rPr>
          <w:sz w:val="26"/>
          <w:szCs w:val="26"/>
        </w:rPr>
      </w:pPr>
      <w:r>
        <w:rPr>
          <w:sz w:val="26"/>
          <w:szCs w:val="26"/>
        </w:rPr>
        <w:t xml:space="preserve">В ходе проекта мы улучшили свои навыки написания игр на </w:t>
      </w:r>
      <w:r>
        <w:rPr>
          <w:sz w:val="26"/>
          <w:szCs w:val="26"/>
          <w:lang w:val="en-US"/>
        </w:rPr>
        <w:t>Pygame</w:t>
      </w:r>
      <w:r w:rsidRPr="000E6FC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 также опробовали систему контроля версий </w:t>
      </w:r>
      <w:r>
        <w:rPr>
          <w:sz w:val="26"/>
          <w:szCs w:val="26"/>
          <w:lang w:val="en-US"/>
        </w:rPr>
        <w:t>VCS</w:t>
      </w:r>
      <w:r>
        <w:rPr>
          <w:sz w:val="26"/>
          <w:szCs w:val="26"/>
        </w:rPr>
        <w:t xml:space="preserve"> для совместного написания проекта.</w:t>
      </w:r>
    </w:p>
    <w:p w14:paraId="5AAD4E48" w14:textId="5D3D4FAE" w:rsidR="00322FF7" w:rsidRDefault="000E6FCE" w:rsidP="00F807F1">
      <w:pPr>
        <w:rPr>
          <w:sz w:val="26"/>
          <w:szCs w:val="26"/>
        </w:rPr>
      </w:pPr>
      <w:r>
        <w:rPr>
          <w:sz w:val="26"/>
          <w:szCs w:val="26"/>
        </w:rPr>
        <w:t>Возможное дальнейшее развитие проекта:</w:t>
      </w:r>
    </w:p>
    <w:p w14:paraId="0779BB8F" w14:textId="4A326D9B" w:rsidR="000E6FCE" w:rsidRDefault="000E6FCE" w:rsidP="000E6FCE">
      <w:pPr>
        <w:pStyle w:val="a6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Добавление призраков с другим искусственным интеллектом, которые смогут разнообразить игру</w:t>
      </w:r>
    </w:p>
    <w:p w14:paraId="0BA39E9D" w14:textId="659CFF18" w:rsidR="000E6FCE" w:rsidRDefault="00E44C75" w:rsidP="000E6FCE">
      <w:pPr>
        <w:pStyle w:val="a6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Добавление различных улучшений для Пакмана на игровое поле, собирая которые можно разнообразить игру</w:t>
      </w:r>
    </w:p>
    <w:p w14:paraId="78D9575A" w14:textId="1426B615" w:rsidR="00E44C75" w:rsidRDefault="00E44C75" w:rsidP="00E44C75">
      <w:pPr>
        <w:pStyle w:val="a6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Создание новых тем для игрового поля</w:t>
      </w:r>
    </w:p>
    <w:p w14:paraId="2C23FE60" w14:textId="3A3231B3" w:rsidR="00322FF7" w:rsidRPr="00E44C75" w:rsidRDefault="00322FF7" w:rsidP="00E44C75">
      <w:pPr>
        <w:pStyle w:val="a6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Исправление бага, при котором в некоторых местах поля призрак может застревать</w:t>
      </w:r>
      <w:bookmarkStart w:id="0" w:name="_GoBack"/>
      <w:bookmarkEnd w:id="0"/>
    </w:p>
    <w:sectPr w:rsidR="00322FF7" w:rsidRPr="00E44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D2FCF"/>
    <w:multiLevelType w:val="hybridMultilevel"/>
    <w:tmpl w:val="857E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60AB"/>
    <w:multiLevelType w:val="hybridMultilevel"/>
    <w:tmpl w:val="8138CB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2644138"/>
    <w:multiLevelType w:val="hybridMultilevel"/>
    <w:tmpl w:val="7BDE6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87925"/>
    <w:multiLevelType w:val="hybridMultilevel"/>
    <w:tmpl w:val="A00217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E6E376F"/>
    <w:multiLevelType w:val="hybridMultilevel"/>
    <w:tmpl w:val="AC1E789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719C3C4D"/>
    <w:multiLevelType w:val="hybridMultilevel"/>
    <w:tmpl w:val="35FA35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A085035"/>
    <w:multiLevelType w:val="hybridMultilevel"/>
    <w:tmpl w:val="82509A22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77"/>
    <w:rsid w:val="00036986"/>
    <w:rsid w:val="000E6FCE"/>
    <w:rsid w:val="0016540F"/>
    <w:rsid w:val="00231A13"/>
    <w:rsid w:val="00322FF7"/>
    <w:rsid w:val="00564DED"/>
    <w:rsid w:val="005C3D77"/>
    <w:rsid w:val="00621195"/>
    <w:rsid w:val="006532AD"/>
    <w:rsid w:val="0087660C"/>
    <w:rsid w:val="008B6F03"/>
    <w:rsid w:val="00920762"/>
    <w:rsid w:val="00AC39B4"/>
    <w:rsid w:val="00C43AE7"/>
    <w:rsid w:val="00D279A2"/>
    <w:rsid w:val="00DD176B"/>
    <w:rsid w:val="00E44C75"/>
    <w:rsid w:val="00F8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642A"/>
  <w15:chartTrackingRefBased/>
  <w15:docId w15:val="{6BF00164-9415-4F15-AD2B-B547DB4E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7F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807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80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F8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1D3C-1781-48DC-9375-D3EC8AAF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1</dc:creator>
  <cp:keywords/>
  <dc:description/>
  <cp:lastModifiedBy>STAR1</cp:lastModifiedBy>
  <cp:revision>6</cp:revision>
  <dcterms:created xsi:type="dcterms:W3CDTF">2021-01-17T14:38:00Z</dcterms:created>
  <dcterms:modified xsi:type="dcterms:W3CDTF">2021-01-25T13:47:00Z</dcterms:modified>
</cp:coreProperties>
</file>